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F65B" w14:textId="714822D4" w:rsidR="001C28EA" w:rsidRPr="00350CA0" w:rsidRDefault="006B7E84" w:rsidP="00350CA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350CA0">
        <w:rPr>
          <w:rFonts w:cstheme="minorHAnsi"/>
          <w:b/>
          <w:sz w:val="28"/>
          <w:szCs w:val="28"/>
        </w:rPr>
        <w:t>ADVERSE EVENT</w:t>
      </w:r>
      <w:r w:rsidR="008F0DA1" w:rsidRPr="00350CA0">
        <w:rPr>
          <w:rFonts w:cstheme="minorHAnsi"/>
          <w:b/>
          <w:sz w:val="28"/>
          <w:szCs w:val="28"/>
        </w:rPr>
        <w:t xml:space="preserve"> LOG</w:t>
      </w:r>
    </w:p>
    <w:p w14:paraId="451D102F" w14:textId="77777777" w:rsidR="00554DFB" w:rsidRPr="00DA1F86" w:rsidRDefault="00554DFB" w:rsidP="00DA1F86">
      <w:pPr>
        <w:spacing w:after="0" w:line="240" w:lineRule="auto"/>
        <w:ind w:left="-9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12"/>
        <w:gridCol w:w="2095"/>
        <w:gridCol w:w="461"/>
        <w:gridCol w:w="788"/>
        <w:gridCol w:w="469"/>
        <w:gridCol w:w="300"/>
        <w:gridCol w:w="630"/>
        <w:gridCol w:w="543"/>
        <w:gridCol w:w="267"/>
        <w:gridCol w:w="978"/>
        <w:gridCol w:w="282"/>
        <w:gridCol w:w="11"/>
        <w:gridCol w:w="1538"/>
      </w:tblGrid>
      <w:tr w:rsidR="004672FA" w:rsidRPr="00350CA0" w14:paraId="3EE114F0" w14:textId="77777777" w:rsidTr="007303A1">
        <w:trPr>
          <w:trHeight w:val="870"/>
          <w:jc w:val="center"/>
        </w:trPr>
        <w:tc>
          <w:tcPr>
            <w:tcW w:w="11074" w:type="dxa"/>
            <w:gridSpan w:val="13"/>
          </w:tcPr>
          <w:p w14:paraId="61596E15" w14:textId="2C9FC1D6" w:rsidR="004672FA" w:rsidRPr="00350CA0" w:rsidRDefault="004672FA" w:rsidP="00714B49">
            <w:pPr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caps/>
                <w:sz w:val="16"/>
                <w:szCs w:val="16"/>
              </w:rPr>
              <w:t>ADVERSE EVENT</w:t>
            </w:r>
            <w:r w:rsidRPr="00350CA0">
              <w:rPr>
                <w:rFonts w:cstheme="minorHAnsi"/>
                <w:b/>
                <w:sz w:val="16"/>
                <w:szCs w:val="16"/>
              </w:rPr>
              <w:t>:</w:t>
            </w:r>
          </w:p>
        </w:tc>
      </w:tr>
      <w:tr w:rsidR="00E514F0" w:rsidRPr="00350CA0" w14:paraId="6C2214FB" w14:textId="77777777" w:rsidTr="004D32FB">
        <w:trPr>
          <w:trHeight w:val="870"/>
          <w:jc w:val="center"/>
        </w:trPr>
        <w:tc>
          <w:tcPr>
            <w:tcW w:w="2712" w:type="dxa"/>
            <w:vMerge w:val="restart"/>
          </w:tcPr>
          <w:p w14:paraId="60FD7E75" w14:textId="77777777" w:rsidR="00E514F0" w:rsidRPr="00350CA0" w:rsidRDefault="00E514F0" w:rsidP="00E514F0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OUTCOME:</w:t>
            </w:r>
          </w:p>
          <w:p w14:paraId="77E93826" w14:textId="141E8FC1" w:rsidR="00E514F0" w:rsidRPr="00350CA0" w:rsidRDefault="00E514F0" w:rsidP="00E514F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Re</w:t>
            </w:r>
            <w:r w:rsidR="001504F9" w:rsidRPr="00350CA0">
              <w:rPr>
                <w:rFonts w:cstheme="minorHAnsi"/>
                <w:sz w:val="16"/>
                <w:szCs w:val="16"/>
              </w:rPr>
              <w:t>covered/re</w:t>
            </w:r>
            <w:r w:rsidRPr="00350CA0">
              <w:rPr>
                <w:rFonts w:cstheme="minorHAnsi"/>
                <w:sz w:val="16"/>
                <w:szCs w:val="16"/>
              </w:rPr>
              <w:t>solved</w:t>
            </w:r>
          </w:p>
          <w:p w14:paraId="491C0E5A" w14:textId="2E7A33B8" w:rsidR="00E514F0" w:rsidRPr="00350CA0" w:rsidRDefault="00E514F0" w:rsidP="00E514F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 xml:space="preserve">Not </w:t>
            </w:r>
            <w:r w:rsidR="001504F9" w:rsidRPr="00350CA0">
              <w:rPr>
                <w:rFonts w:cstheme="minorHAnsi"/>
                <w:sz w:val="16"/>
                <w:szCs w:val="16"/>
              </w:rPr>
              <w:t xml:space="preserve">recovered/not </w:t>
            </w:r>
            <w:r w:rsidRPr="00350CA0">
              <w:rPr>
                <w:rFonts w:cstheme="minorHAnsi"/>
                <w:sz w:val="16"/>
                <w:szCs w:val="16"/>
              </w:rPr>
              <w:t>resolved</w:t>
            </w:r>
          </w:p>
          <w:p w14:paraId="545F78F9" w14:textId="2DD82125" w:rsidR="00E514F0" w:rsidRPr="00350CA0" w:rsidRDefault="00E514F0" w:rsidP="00E514F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Re</w:t>
            </w:r>
            <w:r w:rsidR="001504F9" w:rsidRPr="00350CA0">
              <w:rPr>
                <w:rFonts w:cstheme="minorHAnsi"/>
                <w:sz w:val="16"/>
                <w:szCs w:val="16"/>
              </w:rPr>
              <w:t>covered</w:t>
            </w:r>
            <w:r w:rsidRPr="00350CA0">
              <w:rPr>
                <w:rFonts w:cstheme="minorHAnsi"/>
                <w:sz w:val="16"/>
                <w:szCs w:val="16"/>
              </w:rPr>
              <w:t xml:space="preserve"> w sequelae</w:t>
            </w:r>
          </w:p>
          <w:p w14:paraId="2CD63E9E" w14:textId="455A829D" w:rsidR="00E514F0" w:rsidRPr="00350CA0" w:rsidRDefault="001504F9" w:rsidP="00E514F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Recovering/r</w:t>
            </w:r>
            <w:r w:rsidR="00E514F0" w:rsidRPr="00350CA0">
              <w:rPr>
                <w:rFonts w:cstheme="minorHAnsi"/>
                <w:sz w:val="16"/>
                <w:szCs w:val="16"/>
              </w:rPr>
              <w:t>esolving</w:t>
            </w:r>
          </w:p>
          <w:p w14:paraId="0364E5BA" w14:textId="595706D8" w:rsidR="00E514F0" w:rsidRPr="00350CA0" w:rsidRDefault="00E514F0" w:rsidP="00E514F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Severity/frequency increased</w:t>
            </w:r>
          </w:p>
          <w:p w14:paraId="7AAE75E4" w14:textId="7653AD15" w:rsidR="00E514F0" w:rsidRPr="00350CA0" w:rsidRDefault="00E514F0" w:rsidP="00E514F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Death</w:t>
            </w:r>
          </w:p>
          <w:p w14:paraId="0702BB83" w14:textId="22803DF9" w:rsidR="00E514F0" w:rsidRPr="00350CA0" w:rsidRDefault="00E514F0" w:rsidP="00E514F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Unknown</w:t>
            </w:r>
          </w:p>
        </w:tc>
        <w:tc>
          <w:tcPr>
            <w:tcW w:w="2095" w:type="dxa"/>
          </w:tcPr>
          <w:p w14:paraId="0DC13B54" w14:textId="0BC35494" w:rsidR="00E514F0" w:rsidRPr="00350CA0" w:rsidRDefault="00583B8A" w:rsidP="00E514F0">
            <w:pPr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caps/>
                <w:sz w:val="16"/>
                <w:szCs w:val="16"/>
              </w:rPr>
              <w:t>ONSET</w:t>
            </w:r>
            <w:r w:rsidR="00E514F0" w:rsidRPr="00350CA0">
              <w:rPr>
                <w:rFonts w:cstheme="minorHAnsi"/>
                <w:b/>
                <w:caps/>
                <w:sz w:val="16"/>
                <w:szCs w:val="16"/>
              </w:rPr>
              <w:t xml:space="preserve"> Date:</w:t>
            </w:r>
            <w:r w:rsidR="00E514F0" w:rsidRPr="00350CA0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B4FC0FA" w14:textId="490DBA57" w:rsidR="00E514F0" w:rsidRPr="00350CA0" w:rsidRDefault="00E514F0" w:rsidP="00E514F0">
            <w:pPr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(dd-MMM-yyyy)</w:t>
            </w:r>
          </w:p>
        </w:tc>
        <w:tc>
          <w:tcPr>
            <w:tcW w:w="1249" w:type="dxa"/>
            <w:gridSpan w:val="2"/>
          </w:tcPr>
          <w:p w14:paraId="4DAB2603" w14:textId="0FA3C457" w:rsidR="00E514F0" w:rsidRPr="00350CA0" w:rsidRDefault="00E514F0" w:rsidP="00E514F0">
            <w:pPr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caps/>
                <w:sz w:val="16"/>
                <w:szCs w:val="16"/>
              </w:rPr>
              <w:t>START TIME</w:t>
            </w:r>
            <w:r w:rsidRPr="00350CA0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942" w:type="dxa"/>
            <w:gridSpan w:val="4"/>
          </w:tcPr>
          <w:p w14:paraId="3005ACB5" w14:textId="03FAC0F6" w:rsidR="00E514F0" w:rsidRPr="00350CA0" w:rsidRDefault="00583B8A" w:rsidP="00E514F0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caps/>
                <w:sz w:val="16"/>
                <w:szCs w:val="16"/>
              </w:rPr>
              <w:t>OUTCOME</w:t>
            </w:r>
            <w:r w:rsidR="00E514F0" w:rsidRPr="00350CA0">
              <w:rPr>
                <w:rFonts w:cstheme="minorHAnsi"/>
                <w:b/>
                <w:caps/>
                <w:sz w:val="16"/>
                <w:szCs w:val="16"/>
              </w:rPr>
              <w:t xml:space="preserve"> Date:</w:t>
            </w:r>
            <w:r w:rsidR="00E514F0" w:rsidRPr="00350CA0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1BEC4968" w14:textId="64BF7478" w:rsidR="00E514F0" w:rsidRPr="00350CA0" w:rsidRDefault="00E514F0" w:rsidP="00E514F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(dd-MMM-yyyy)</w:t>
            </w:r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</w:tcPr>
          <w:p w14:paraId="52C8E0B0" w14:textId="0840E4DD" w:rsidR="00E514F0" w:rsidRPr="00350CA0" w:rsidRDefault="00E514F0" w:rsidP="00E514F0">
            <w:pPr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caps/>
                <w:sz w:val="16"/>
                <w:szCs w:val="16"/>
              </w:rPr>
              <w:t>END TIME</w:t>
            </w:r>
            <w:r w:rsidRPr="00350CA0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831" w:type="dxa"/>
            <w:gridSpan w:val="3"/>
            <w:tcBorders>
              <w:bottom w:val="single" w:sz="8" w:space="0" w:color="auto"/>
            </w:tcBorders>
          </w:tcPr>
          <w:p w14:paraId="7F60ABD5" w14:textId="77777777" w:rsidR="00E514F0" w:rsidRPr="00350CA0" w:rsidRDefault="00E514F0" w:rsidP="00E514F0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ONGOING?</w:t>
            </w:r>
          </w:p>
          <w:p w14:paraId="3AACF9CC" w14:textId="77777777" w:rsidR="00E514F0" w:rsidRPr="00350CA0" w:rsidRDefault="00E514F0" w:rsidP="00E514F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Ongoing</w:t>
            </w:r>
          </w:p>
          <w:p w14:paraId="18F7E4D9" w14:textId="77777777" w:rsidR="00E514F0" w:rsidRPr="00350CA0" w:rsidRDefault="00E514F0" w:rsidP="00E514F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Ongoing EOS</w:t>
            </w:r>
          </w:p>
          <w:p w14:paraId="79131539" w14:textId="77777777" w:rsidR="00E514F0" w:rsidRPr="00350CA0" w:rsidRDefault="00E514F0" w:rsidP="00E514F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Not ongoing</w:t>
            </w:r>
          </w:p>
        </w:tc>
      </w:tr>
      <w:tr w:rsidR="004672FA" w:rsidRPr="00350CA0" w14:paraId="1E7626B0" w14:textId="77777777" w:rsidTr="004D32FB">
        <w:trPr>
          <w:trHeight w:val="250"/>
          <w:jc w:val="center"/>
        </w:trPr>
        <w:tc>
          <w:tcPr>
            <w:tcW w:w="2712" w:type="dxa"/>
            <w:vMerge/>
          </w:tcPr>
          <w:p w14:paraId="728BC2F6" w14:textId="77777777" w:rsidR="004672FA" w:rsidRPr="00350CA0" w:rsidRDefault="004672FA" w:rsidP="004672FA">
            <w:pPr>
              <w:rPr>
                <w:rFonts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3344" w:type="dxa"/>
            <w:gridSpan w:val="3"/>
            <w:vMerge w:val="restart"/>
          </w:tcPr>
          <w:p w14:paraId="76C35937" w14:textId="77777777" w:rsidR="004672FA" w:rsidRPr="00350CA0" w:rsidRDefault="004672FA" w:rsidP="004672FA">
            <w:pPr>
              <w:rPr>
                <w:rFonts w:cstheme="minorHAnsi"/>
                <w:b/>
                <w:caps/>
                <w:sz w:val="16"/>
                <w:szCs w:val="16"/>
              </w:rPr>
            </w:pPr>
            <w:r w:rsidRPr="00350CA0">
              <w:rPr>
                <w:rFonts w:cstheme="minorHAnsi"/>
                <w:b/>
                <w:caps/>
                <w:sz w:val="16"/>
                <w:szCs w:val="16"/>
              </w:rPr>
              <w:t xml:space="preserve">DATE AE REPORTED </w:t>
            </w:r>
            <w:r w:rsidRPr="00350CA0">
              <w:rPr>
                <w:rFonts w:cstheme="minorHAnsi"/>
                <w:sz w:val="16"/>
                <w:szCs w:val="16"/>
              </w:rPr>
              <w:t>(dd-MMM-yyyy)</w:t>
            </w:r>
            <w:r w:rsidRPr="00350CA0">
              <w:rPr>
                <w:rFonts w:cstheme="minorHAnsi"/>
                <w:b/>
                <w:caps/>
                <w:sz w:val="16"/>
                <w:szCs w:val="16"/>
              </w:rPr>
              <w:t>:</w:t>
            </w:r>
          </w:p>
        </w:tc>
        <w:tc>
          <w:tcPr>
            <w:tcW w:w="1942" w:type="dxa"/>
            <w:gridSpan w:val="4"/>
            <w:vMerge w:val="restart"/>
          </w:tcPr>
          <w:p w14:paraId="3F428AF1" w14:textId="77777777" w:rsidR="004672FA" w:rsidRPr="00350CA0" w:rsidRDefault="004672FA" w:rsidP="004672FA">
            <w:pPr>
              <w:rPr>
                <w:rFonts w:cstheme="minorHAnsi"/>
                <w:b/>
                <w:caps/>
                <w:sz w:val="16"/>
                <w:szCs w:val="16"/>
              </w:rPr>
            </w:pPr>
            <w:r w:rsidRPr="00350CA0">
              <w:rPr>
                <w:rFonts w:cstheme="minorHAnsi"/>
                <w:b/>
                <w:caps/>
                <w:sz w:val="16"/>
                <w:szCs w:val="16"/>
              </w:rPr>
              <w:t>VISIT AE REPORTED:</w:t>
            </w:r>
          </w:p>
        </w:tc>
        <w:tc>
          <w:tcPr>
            <w:tcW w:w="3076" w:type="dxa"/>
            <w:gridSpan w:val="5"/>
            <w:tcBorders>
              <w:top w:val="single" w:sz="8" w:space="0" w:color="auto"/>
              <w:bottom w:val="nil"/>
            </w:tcBorders>
          </w:tcPr>
          <w:p w14:paraId="1CAFC71B" w14:textId="6907223B" w:rsidR="004672FA" w:rsidRPr="00350CA0" w:rsidRDefault="004672FA" w:rsidP="004672FA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RELATIONSHIP / ATTRIBUTION:</w:t>
            </w:r>
          </w:p>
        </w:tc>
      </w:tr>
      <w:tr w:rsidR="004672FA" w:rsidRPr="00350CA0" w14:paraId="09B3230B" w14:textId="77777777" w:rsidTr="001A56FC">
        <w:trPr>
          <w:trHeight w:val="340"/>
          <w:jc w:val="center"/>
        </w:trPr>
        <w:tc>
          <w:tcPr>
            <w:tcW w:w="2712" w:type="dxa"/>
            <w:vMerge/>
          </w:tcPr>
          <w:p w14:paraId="1C803A63" w14:textId="77777777" w:rsidR="004672FA" w:rsidRPr="00350CA0" w:rsidRDefault="004672FA" w:rsidP="004672FA">
            <w:pPr>
              <w:rPr>
                <w:rFonts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3344" w:type="dxa"/>
            <w:gridSpan w:val="3"/>
            <w:vMerge/>
          </w:tcPr>
          <w:p w14:paraId="7E4CB570" w14:textId="77777777" w:rsidR="004672FA" w:rsidRPr="00350CA0" w:rsidRDefault="004672FA" w:rsidP="004672FA">
            <w:pPr>
              <w:rPr>
                <w:rFonts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1942" w:type="dxa"/>
            <w:gridSpan w:val="4"/>
            <w:vMerge/>
          </w:tcPr>
          <w:p w14:paraId="5FD982D8" w14:textId="77777777" w:rsidR="004672FA" w:rsidRPr="00350CA0" w:rsidRDefault="004672FA" w:rsidP="004672FA">
            <w:pPr>
              <w:rPr>
                <w:rFonts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1538" w:type="dxa"/>
            <w:gridSpan w:val="4"/>
            <w:tcBorders>
              <w:top w:val="nil"/>
              <w:bottom w:val="single" w:sz="8" w:space="0" w:color="auto"/>
              <w:right w:val="nil"/>
            </w:tcBorders>
          </w:tcPr>
          <w:p w14:paraId="1E00ABFD" w14:textId="5407BB7A" w:rsidR="004672FA" w:rsidRPr="00350CA0" w:rsidRDefault="004672FA" w:rsidP="004672FA">
            <w:pPr>
              <w:pStyle w:val="ListParagraph"/>
              <w:numPr>
                <w:ilvl w:val="0"/>
                <w:numId w:val="22"/>
              </w:numPr>
              <w:ind w:left="34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Not Relate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</w:tcBorders>
          </w:tcPr>
          <w:p w14:paraId="367D8DBC" w14:textId="383180B7" w:rsidR="004672FA" w:rsidRPr="00350CA0" w:rsidRDefault="004672FA" w:rsidP="004672FA">
            <w:pPr>
              <w:pStyle w:val="ListParagraph"/>
              <w:numPr>
                <w:ilvl w:val="0"/>
                <w:numId w:val="22"/>
              </w:numPr>
              <w:ind w:left="34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Related</w:t>
            </w:r>
          </w:p>
        </w:tc>
      </w:tr>
      <w:tr w:rsidR="004672FA" w:rsidRPr="00350CA0" w14:paraId="0150D465" w14:textId="77777777" w:rsidTr="00B13642">
        <w:trPr>
          <w:trHeight w:val="70"/>
          <w:jc w:val="center"/>
        </w:trPr>
        <w:tc>
          <w:tcPr>
            <w:tcW w:w="2712" w:type="dxa"/>
            <w:vMerge w:val="restart"/>
          </w:tcPr>
          <w:p w14:paraId="0168C292" w14:textId="77777777" w:rsidR="004672FA" w:rsidRPr="00350CA0" w:rsidRDefault="004672FA" w:rsidP="004672FA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CON MED / OTHER THERAPY:</w:t>
            </w:r>
          </w:p>
          <w:p w14:paraId="2AFD1051" w14:textId="77777777" w:rsidR="004672FA" w:rsidRPr="00350CA0" w:rsidRDefault="004672FA" w:rsidP="004672F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5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None</w:t>
            </w:r>
          </w:p>
          <w:p w14:paraId="5E40A5EB" w14:textId="77777777" w:rsidR="004672FA" w:rsidRPr="00350CA0" w:rsidRDefault="004672FA" w:rsidP="004672F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5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Medication</w:t>
            </w:r>
          </w:p>
          <w:p w14:paraId="7330A876" w14:textId="77777777" w:rsidR="004672FA" w:rsidRPr="00350CA0" w:rsidRDefault="004672FA" w:rsidP="004672F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5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Procedure/surgery</w:t>
            </w:r>
          </w:p>
          <w:p w14:paraId="1E816B67" w14:textId="5D526410" w:rsidR="004672FA" w:rsidRPr="00350CA0" w:rsidRDefault="004672FA" w:rsidP="004672F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5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Hospitalization (new/prolong</w:t>
            </w:r>
            <w:r w:rsidR="00350CA0">
              <w:rPr>
                <w:rFonts w:cstheme="minorHAnsi"/>
                <w:sz w:val="16"/>
                <w:szCs w:val="16"/>
              </w:rPr>
              <w:t>ed</w:t>
            </w:r>
            <w:r w:rsidRPr="00350CA0">
              <w:rPr>
                <w:rFonts w:cstheme="minorHAnsi"/>
                <w:sz w:val="16"/>
                <w:szCs w:val="16"/>
              </w:rPr>
              <w:t>)</w:t>
            </w:r>
          </w:p>
          <w:p w14:paraId="35B6DEAE" w14:textId="54BC36C4" w:rsidR="004672FA" w:rsidRPr="00350CA0" w:rsidRDefault="004672FA" w:rsidP="004672F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5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Other</w:t>
            </w:r>
          </w:p>
        </w:tc>
        <w:tc>
          <w:tcPr>
            <w:tcW w:w="2556" w:type="dxa"/>
            <w:gridSpan w:val="2"/>
            <w:vMerge w:val="restart"/>
          </w:tcPr>
          <w:p w14:paraId="5D541F10" w14:textId="6CCF5915" w:rsidR="004672FA" w:rsidRPr="00350CA0" w:rsidRDefault="004672FA" w:rsidP="004672FA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ACTION TAKEN W/ TREATM</w:t>
            </w:r>
            <w:r w:rsidR="00350CA0">
              <w:rPr>
                <w:rFonts w:cstheme="minorHAnsi"/>
                <w:b/>
                <w:sz w:val="16"/>
                <w:szCs w:val="16"/>
              </w:rPr>
              <w:t>EN</w:t>
            </w:r>
            <w:r w:rsidRPr="00350CA0">
              <w:rPr>
                <w:rFonts w:cstheme="minorHAnsi"/>
                <w:b/>
                <w:sz w:val="16"/>
                <w:szCs w:val="16"/>
              </w:rPr>
              <w:t>T:</w:t>
            </w:r>
          </w:p>
          <w:p w14:paraId="7F388C8A" w14:textId="77777777" w:rsidR="004672FA" w:rsidRPr="00350CA0" w:rsidRDefault="004672FA" w:rsidP="004672F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0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No change</w:t>
            </w:r>
          </w:p>
          <w:p w14:paraId="37748145" w14:textId="77777777" w:rsidR="004672FA" w:rsidRPr="00350CA0" w:rsidRDefault="004672FA" w:rsidP="004672F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0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Held</w:t>
            </w:r>
          </w:p>
          <w:p w14:paraId="4BAC8524" w14:textId="77777777" w:rsidR="004672FA" w:rsidRPr="00350CA0" w:rsidRDefault="004672FA" w:rsidP="004672F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0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Discontinued</w:t>
            </w:r>
          </w:p>
          <w:p w14:paraId="06215A47" w14:textId="1EDAD1BA" w:rsidR="004672FA" w:rsidRPr="00350CA0" w:rsidRDefault="004672FA" w:rsidP="004672F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0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5806" w:type="dxa"/>
            <w:gridSpan w:val="10"/>
            <w:tcBorders>
              <w:top w:val="single" w:sz="8" w:space="0" w:color="auto"/>
              <w:bottom w:val="nil"/>
            </w:tcBorders>
          </w:tcPr>
          <w:p w14:paraId="489117F4" w14:textId="77777777" w:rsidR="004672FA" w:rsidRPr="00350CA0" w:rsidRDefault="004672FA" w:rsidP="004672FA">
            <w:pPr>
              <w:tabs>
                <w:tab w:val="left" w:pos="375"/>
              </w:tabs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SEVERITY GRADE:</w:t>
            </w:r>
          </w:p>
        </w:tc>
      </w:tr>
      <w:tr w:rsidR="004672FA" w:rsidRPr="00350CA0" w14:paraId="58B2C1BD" w14:textId="77777777" w:rsidTr="00B13642">
        <w:trPr>
          <w:trHeight w:val="533"/>
          <w:jc w:val="center"/>
        </w:trPr>
        <w:tc>
          <w:tcPr>
            <w:tcW w:w="2712" w:type="dxa"/>
            <w:vMerge/>
          </w:tcPr>
          <w:p w14:paraId="14F0D79F" w14:textId="77777777" w:rsidR="004672FA" w:rsidRPr="00350CA0" w:rsidRDefault="004672FA" w:rsidP="004672FA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/>
          </w:tcPr>
          <w:p w14:paraId="768CB9B0" w14:textId="77777777" w:rsidR="004672FA" w:rsidRPr="00350CA0" w:rsidRDefault="004672FA" w:rsidP="004672FA">
            <w:pPr>
              <w:spacing w:line="276" w:lineRule="auto"/>
              <w:rPr>
                <w:rFonts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bottom w:val="single" w:sz="8" w:space="0" w:color="auto"/>
              <w:right w:val="nil"/>
            </w:tcBorders>
          </w:tcPr>
          <w:p w14:paraId="0FBC92DC" w14:textId="77777777" w:rsidR="004672FA" w:rsidRPr="00350CA0" w:rsidRDefault="004672FA" w:rsidP="004672F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1 (mild)</w:t>
            </w:r>
          </w:p>
          <w:p w14:paraId="505AABCE" w14:textId="77777777" w:rsidR="004672FA" w:rsidRPr="00350CA0" w:rsidRDefault="004672FA" w:rsidP="004672F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2 (moderate)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7DEC48" w14:textId="77777777" w:rsidR="004672FA" w:rsidRPr="00350CA0" w:rsidRDefault="004672FA" w:rsidP="004672F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3 (severe)</w:t>
            </w:r>
          </w:p>
          <w:p w14:paraId="16DE55F5" w14:textId="77777777" w:rsidR="004672FA" w:rsidRPr="00350CA0" w:rsidRDefault="004672FA" w:rsidP="004672F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4 (potentially life-threatening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14:paraId="6A945CA3" w14:textId="77777777" w:rsidR="004672FA" w:rsidRPr="00350CA0" w:rsidRDefault="004672FA" w:rsidP="004672F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5 (fatal)</w:t>
            </w:r>
          </w:p>
        </w:tc>
      </w:tr>
      <w:tr w:rsidR="004672FA" w:rsidRPr="00350CA0" w14:paraId="4535BD7B" w14:textId="77777777" w:rsidTr="00301D00">
        <w:trPr>
          <w:trHeight w:val="60"/>
          <w:jc w:val="center"/>
        </w:trPr>
        <w:tc>
          <w:tcPr>
            <w:tcW w:w="2712" w:type="dxa"/>
            <w:vMerge/>
            <w:tcBorders>
              <w:bottom w:val="single" w:sz="8" w:space="0" w:color="auto"/>
            </w:tcBorders>
          </w:tcPr>
          <w:p w14:paraId="5CBF5869" w14:textId="77777777" w:rsidR="004672FA" w:rsidRPr="00350CA0" w:rsidRDefault="004672FA" w:rsidP="004672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8" w:space="0" w:color="auto"/>
            </w:tcBorders>
          </w:tcPr>
          <w:p w14:paraId="33AF8B70" w14:textId="77777777" w:rsidR="004672FA" w:rsidRPr="00350CA0" w:rsidRDefault="004672FA" w:rsidP="004672FA">
            <w:pPr>
              <w:rPr>
                <w:rFonts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085129D" w14:textId="77777777" w:rsidR="004672FA" w:rsidRPr="00350CA0" w:rsidRDefault="004672FA" w:rsidP="004672FA">
            <w:pPr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TYPE(S):</w:t>
            </w:r>
          </w:p>
          <w:p w14:paraId="3C280374" w14:textId="77777777" w:rsidR="004672FA" w:rsidRPr="00350CA0" w:rsidRDefault="004672FA" w:rsidP="004672FA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AE</w:t>
            </w:r>
          </w:p>
          <w:p w14:paraId="66193AB3" w14:textId="77777777" w:rsidR="004672FA" w:rsidRPr="00350CA0" w:rsidRDefault="004672FA" w:rsidP="004672FA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AESI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0EDE2C1" w14:textId="77777777" w:rsidR="004672FA" w:rsidRPr="00350CA0" w:rsidRDefault="004672FA" w:rsidP="004672FA">
            <w:pPr>
              <w:pStyle w:val="ListParagraph"/>
              <w:ind w:left="346"/>
              <w:rPr>
                <w:rFonts w:cstheme="minorHAnsi"/>
                <w:sz w:val="16"/>
                <w:szCs w:val="16"/>
              </w:rPr>
            </w:pPr>
          </w:p>
          <w:p w14:paraId="7120FE5F" w14:textId="77777777" w:rsidR="004672FA" w:rsidRPr="00350CA0" w:rsidRDefault="004672FA" w:rsidP="004672FA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SAE</w:t>
            </w:r>
          </w:p>
          <w:p w14:paraId="19CB70E2" w14:textId="33282953" w:rsidR="004672FA" w:rsidRPr="00350CA0" w:rsidRDefault="004672FA" w:rsidP="009C4CA0">
            <w:pPr>
              <w:pStyle w:val="ListParagraph"/>
              <w:ind w:left="34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2CB65702" w14:textId="77777777" w:rsidR="004672FA" w:rsidRPr="00350CA0" w:rsidRDefault="004672FA" w:rsidP="004672FA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If not recovered, is event STABILIZED?</w:t>
            </w:r>
          </w:p>
          <w:p w14:paraId="6A34B773" w14:textId="77777777" w:rsidR="004672FA" w:rsidRPr="00350CA0" w:rsidRDefault="004672FA" w:rsidP="004672F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91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No</w:t>
            </w:r>
          </w:p>
          <w:p w14:paraId="036E9AD0" w14:textId="77777777" w:rsidR="004672FA" w:rsidRPr="00350CA0" w:rsidRDefault="004672FA" w:rsidP="004672F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91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 xml:space="preserve">Yes </w:t>
            </w:r>
            <w:r w:rsidRPr="00350CA0">
              <w:rPr>
                <w:rFonts w:cstheme="minorHAnsi"/>
                <w:sz w:val="16"/>
                <w:szCs w:val="16"/>
              </w:rPr>
              <w:sym w:font="Wingdings" w:char="F0E0"/>
            </w:r>
            <w:r w:rsidRPr="00350CA0">
              <w:rPr>
                <w:rFonts w:cstheme="minorHAnsi"/>
                <w:sz w:val="16"/>
                <w:szCs w:val="16"/>
              </w:rPr>
              <w:t xml:space="preserve"> date: _______________________</w:t>
            </w:r>
          </w:p>
        </w:tc>
      </w:tr>
      <w:tr w:rsidR="004672FA" w:rsidRPr="00350CA0" w14:paraId="78E8A28C" w14:textId="77777777" w:rsidTr="00301D00">
        <w:trPr>
          <w:trHeight w:val="555"/>
          <w:jc w:val="center"/>
        </w:trPr>
        <w:tc>
          <w:tcPr>
            <w:tcW w:w="8265" w:type="dxa"/>
            <w:gridSpan w:val="9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22406D45" w14:textId="7B7503E8" w:rsidR="004672FA" w:rsidRPr="00350CA0" w:rsidRDefault="004672FA" w:rsidP="004672FA">
            <w:pPr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COMMENTS:</w:t>
            </w:r>
          </w:p>
        </w:tc>
        <w:tc>
          <w:tcPr>
            <w:tcW w:w="280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ACBA2C" w14:textId="77777777" w:rsidR="004672FA" w:rsidRPr="00350CA0" w:rsidRDefault="004672FA" w:rsidP="004672FA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Staff initials/log entry date:</w:t>
            </w:r>
          </w:p>
          <w:p w14:paraId="296EF61D" w14:textId="77777777" w:rsidR="004672FA" w:rsidRPr="00350CA0" w:rsidRDefault="004672FA" w:rsidP="004672FA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  <w:p w14:paraId="20E47EFE" w14:textId="77777777" w:rsidR="004672FA" w:rsidRPr="00350CA0" w:rsidRDefault="004672FA" w:rsidP="004672FA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72FA" w:rsidRPr="00350CA0" w14:paraId="7D365259" w14:textId="77777777" w:rsidTr="00301D00">
        <w:trPr>
          <w:trHeight w:val="555"/>
          <w:jc w:val="center"/>
        </w:trPr>
        <w:tc>
          <w:tcPr>
            <w:tcW w:w="8265" w:type="dxa"/>
            <w:gridSpan w:val="9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2B447F57" w14:textId="77777777" w:rsidR="004672FA" w:rsidRPr="00350CA0" w:rsidRDefault="004672FA" w:rsidP="004672FA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09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DD5E579" w14:textId="77777777" w:rsidR="004672FA" w:rsidRPr="00350CA0" w:rsidRDefault="004672FA" w:rsidP="004672FA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PI review (sign/date):</w:t>
            </w:r>
          </w:p>
          <w:p w14:paraId="11D14DFE" w14:textId="77777777" w:rsidR="004672FA" w:rsidRPr="00350CA0" w:rsidRDefault="004672FA" w:rsidP="004672FA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  <w:p w14:paraId="25A9C6A4" w14:textId="77777777" w:rsidR="004672FA" w:rsidRPr="00350CA0" w:rsidRDefault="004672FA" w:rsidP="004672FA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11F5687" w14:textId="24A85EC3" w:rsidR="004672FA" w:rsidRDefault="004672FA" w:rsidP="00930A2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12"/>
        <w:gridCol w:w="2095"/>
        <w:gridCol w:w="461"/>
        <w:gridCol w:w="788"/>
        <w:gridCol w:w="469"/>
        <w:gridCol w:w="300"/>
        <w:gridCol w:w="630"/>
        <w:gridCol w:w="543"/>
        <w:gridCol w:w="267"/>
        <w:gridCol w:w="978"/>
        <w:gridCol w:w="282"/>
        <w:gridCol w:w="11"/>
        <w:gridCol w:w="1538"/>
      </w:tblGrid>
      <w:tr w:rsidR="00350CA0" w:rsidRPr="00350CA0" w14:paraId="3BED791A" w14:textId="77777777" w:rsidTr="001C2AA1">
        <w:trPr>
          <w:trHeight w:val="870"/>
          <w:jc w:val="center"/>
        </w:trPr>
        <w:tc>
          <w:tcPr>
            <w:tcW w:w="11074" w:type="dxa"/>
            <w:gridSpan w:val="13"/>
          </w:tcPr>
          <w:p w14:paraId="03CBC912" w14:textId="77777777" w:rsidR="00350CA0" w:rsidRPr="00350CA0" w:rsidRDefault="00350CA0" w:rsidP="001C2AA1">
            <w:pPr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caps/>
                <w:sz w:val="16"/>
                <w:szCs w:val="16"/>
              </w:rPr>
              <w:t>ADVERSE EVENT</w:t>
            </w:r>
            <w:r w:rsidRPr="00350CA0">
              <w:rPr>
                <w:rFonts w:cstheme="minorHAnsi"/>
                <w:b/>
                <w:sz w:val="16"/>
                <w:szCs w:val="16"/>
              </w:rPr>
              <w:t>:</w:t>
            </w:r>
          </w:p>
        </w:tc>
      </w:tr>
      <w:tr w:rsidR="00350CA0" w:rsidRPr="00350CA0" w14:paraId="439971A5" w14:textId="77777777" w:rsidTr="001C2AA1">
        <w:trPr>
          <w:trHeight w:val="870"/>
          <w:jc w:val="center"/>
        </w:trPr>
        <w:tc>
          <w:tcPr>
            <w:tcW w:w="2712" w:type="dxa"/>
            <w:vMerge w:val="restart"/>
          </w:tcPr>
          <w:p w14:paraId="204BB1D0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OUTCOME:</w:t>
            </w:r>
          </w:p>
          <w:p w14:paraId="12F14A76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Recovered/resolved</w:t>
            </w:r>
          </w:p>
          <w:p w14:paraId="4DC258CC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Not recovered/not resolved</w:t>
            </w:r>
          </w:p>
          <w:p w14:paraId="33D57256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Recovered w sequelae</w:t>
            </w:r>
          </w:p>
          <w:p w14:paraId="1E901A1F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Recovering/resolving</w:t>
            </w:r>
          </w:p>
          <w:p w14:paraId="1946D8AD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Severity/frequency increased</w:t>
            </w:r>
          </w:p>
          <w:p w14:paraId="4DF32E47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Death</w:t>
            </w:r>
          </w:p>
          <w:p w14:paraId="054333F0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Unknown</w:t>
            </w:r>
          </w:p>
        </w:tc>
        <w:tc>
          <w:tcPr>
            <w:tcW w:w="2095" w:type="dxa"/>
          </w:tcPr>
          <w:p w14:paraId="7E2C1F01" w14:textId="77777777" w:rsidR="00350CA0" w:rsidRPr="00350CA0" w:rsidRDefault="00350CA0" w:rsidP="001C2AA1">
            <w:pPr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caps/>
                <w:sz w:val="16"/>
                <w:szCs w:val="16"/>
              </w:rPr>
              <w:t>ONSET Date:</w:t>
            </w:r>
            <w:r w:rsidRPr="00350CA0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DAE58A1" w14:textId="77777777" w:rsidR="00350CA0" w:rsidRPr="00350CA0" w:rsidRDefault="00350CA0" w:rsidP="001C2AA1">
            <w:pPr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350CA0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350CA0">
              <w:rPr>
                <w:rFonts w:cstheme="minorHAnsi"/>
                <w:sz w:val="16"/>
                <w:szCs w:val="16"/>
              </w:rPr>
              <w:t>-MMM-</w:t>
            </w:r>
            <w:proofErr w:type="spellStart"/>
            <w:r w:rsidRPr="00350CA0">
              <w:rPr>
                <w:rFonts w:cstheme="minorHAnsi"/>
                <w:sz w:val="16"/>
                <w:szCs w:val="16"/>
              </w:rPr>
              <w:t>yyyy</w:t>
            </w:r>
            <w:proofErr w:type="spellEnd"/>
            <w:r w:rsidRPr="00350CA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14:paraId="248B0EA7" w14:textId="77777777" w:rsidR="00350CA0" w:rsidRPr="00350CA0" w:rsidRDefault="00350CA0" w:rsidP="001C2AA1">
            <w:pPr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caps/>
                <w:sz w:val="16"/>
                <w:szCs w:val="16"/>
              </w:rPr>
              <w:t>START TIME</w:t>
            </w:r>
            <w:r w:rsidRPr="00350CA0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942" w:type="dxa"/>
            <w:gridSpan w:val="4"/>
          </w:tcPr>
          <w:p w14:paraId="05BDE162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caps/>
                <w:sz w:val="16"/>
                <w:szCs w:val="16"/>
              </w:rPr>
              <w:t>OUTCOME Date:</w:t>
            </w:r>
            <w:r w:rsidRPr="00350CA0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07C0F5E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350CA0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350CA0">
              <w:rPr>
                <w:rFonts w:cstheme="minorHAnsi"/>
                <w:sz w:val="16"/>
                <w:szCs w:val="16"/>
              </w:rPr>
              <w:t>-MMM-</w:t>
            </w:r>
            <w:proofErr w:type="spellStart"/>
            <w:r w:rsidRPr="00350CA0">
              <w:rPr>
                <w:rFonts w:cstheme="minorHAnsi"/>
                <w:sz w:val="16"/>
                <w:szCs w:val="16"/>
              </w:rPr>
              <w:t>yyyy</w:t>
            </w:r>
            <w:proofErr w:type="spellEnd"/>
            <w:r w:rsidRPr="00350CA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</w:tcPr>
          <w:p w14:paraId="12666DC8" w14:textId="77777777" w:rsidR="00350CA0" w:rsidRPr="00350CA0" w:rsidRDefault="00350CA0" w:rsidP="001C2AA1">
            <w:pPr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caps/>
                <w:sz w:val="16"/>
                <w:szCs w:val="16"/>
              </w:rPr>
              <w:t>END TIME</w:t>
            </w:r>
            <w:r w:rsidRPr="00350CA0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831" w:type="dxa"/>
            <w:gridSpan w:val="3"/>
            <w:tcBorders>
              <w:bottom w:val="single" w:sz="8" w:space="0" w:color="auto"/>
            </w:tcBorders>
          </w:tcPr>
          <w:p w14:paraId="7E8E42F5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ONGOING?</w:t>
            </w:r>
          </w:p>
          <w:p w14:paraId="32AB9EC6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Ongoing</w:t>
            </w:r>
          </w:p>
          <w:p w14:paraId="7CF6EFD0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Ongoing EOS</w:t>
            </w:r>
          </w:p>
          <w:p w14:paraId="285AEF42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Not ongoing</w:t>
            </w:r>
          </w:p>
        </w:tc>
      </w:tr>
      <w:tr w:rsidR="00350CA0" w:rsidRPr="00350CA0" w14:paraId="0008334F" w14:textId="77777777" w:rsidTr="001C2AA1">
        <w:trPr>
          <w:trHeight w:val="250"/>
          <w:jc w:val="center"/>
        </w:trPr>
        <w:tc>
          <w:tcPr>
            <w:tcW w:w="2712" w:type="dxa"/>
            <w:vMerge/>
          </w:tcPr>
          <w:p w14:paraId="70A9A965" w14:textId="77777777" w:rsidR="00350CA0" w:rsidRPr="00350CA0" w:rsidRDefault="00350CA0" w:rsidP="001C2AA1">
            <w:pPr>
              <w:rPr>
                <w:rFonts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3344" w:type="dxa"/>
            <w:gridSpan w:val="3"/>
            <w:vMerge w:val="restart"/>
          </w:tcPr>
          <w:p w14:paraId="37D47B75" w14:textId="77777777" w:rsidR="00350CA0" w:rsidRPr="00350CA0" w:rsidRDefault="00350CA0" w:rsidP="001C2AA1">
            <w:pPr>
              <w:rPr>
                <w:rFonts w:cstheme="minorHAnsi"/>
                <w:b/>
                <w:caps/>
                <w:sz w:val="16"/>
                <w:szCs w:val="16"/>
              </w:rPr>
            </w:pPr>
            <w:r w:rsidRPr="00350CA0">
              <w:rPr>
                <w:rFonts w:cstheme="minorHAnsi"/>
                <w:b/>
                <w:caps/>
                <w:sz w:val="16"/>
                <w:szCs w:val="16"/>
              </w:rPr>
              <w:t xml:space="preserve">DATE AE REPORTED </w:t>
            </w:r>
            <w:r w:rsidRPr="00350CA0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350CA0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350CA0">
              <w:rPr>
                <w:rFonts w:cstheme="minorHAnsi"/>
                <w:sz w:val="16"/>
                <w:szCs w:val="16"/>
              </w:rPr>
              <w:t>-MMM-</w:t>
            </w:r>
            <w:proofErr w:type="spellStart"/>
            <w:r w:rsidRPr="00350CA0">
              <w:rPr>
                <w:rFonts w:cstheme="minorHAnsi"/>
                <w:sz w:val="16"/>
                <w:szCs w:val="16"/>
              </w:rPr>
              <w:t>yyyy</w:t>
            </w:r>
            <w:proofErr w:type="spellEnd"/>
            <w:r w:rsidRPr="00350CA0">
              <w:rPr>
                <w:rFonts w:cstheme="minorHAnsi"/>
                <w:sz w:val="16"/>
                <w:szCs w:val="16"/>
              </w:rPr>
              <w:t>)</w:t>
            </w:r>
            <w:r w:rsidRPr="00350CA0">
              <w:rPr>
                <w:rFonts w:cstheme="minorHAnsi"/>
                <w:b/>
                <w:caps/>
                <w:sz w:val="16"/>
                <w:szCs w:val="16"/>
              </w:rPr>
              <w:t>:</w:t>
            </w:r>
          </w:p>
        </w:tc>
        <w:tc>
          <w:tcPr>
            <w:tcW w:w="1942" w:type="dxa"/>
            <w:gridSpan w:val="4"/>
            <w:vMerge w:val="restart"/>
          </w:tcPr>
          <w:p w14:paraId="6D910367" w14:textId="77777777" w:rsidR="00350CA0" w:rsidRPr="00350CA0" w:rsidRDefault="00350CA0" w:rsidP="001C2AA1">
            <w:pPr>
              <w:rPr>
                <w:rFonts w:cstheme="minorHAnsi"/>
                <w:b/>
                <w:caps/>
                <w:sz w:val="16"/>
                <w:szCs w:val="16"/>
              </w:rPr>
            </w:pPr>
            <w:r w:rsidRPr="00350CA0">
              <w:rPr>
                <w:rFonts w:cstheme="minorHAnsi"/>
                <w:b/>
                <w:caps/>
                <w:sz w:val="16"/>
                <w:szCs w:val="16"/>
              </w:rPr>
              <w:t>VISIT AE REPORTED:</w:t>
            </w:r>
          </w:p>
        </w:tc>
        <w:tc>
          <w:tcPr>
            <w:tcW w:w="3076" w:type="dxa"/>
            <w:gridSpan w:val="5"/>
            <w:tcBorders>
              <w:top w:val="single" w:sz="8" w:space="0" w:color="auto"/>
              <w:bottom w:val="nil"/>
            </w:tcBorders>
          </w:tcPr>
          <w:p w14:paraId="6F3C86B1" w14:textId="77777777" w:rsidR="00350CA0" w:rsidRPr="00350CA0" w:rsidRDefault="00350CA0" w:rsidP="001C2AA1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RELATIONSHIP / ATTRIBUTION:</w:t>
            </w:r>
          </w:p>
        </w:tc>
      </w:tr>
      <w:tr w:rsidR="00350CA0" w:rsidRPr="00350CA0" w14:paraId="59A93E41" w14:textId="77777777" w:rsidTr="001C2AA1">
        <w:trPr>
          <w:trHeight w:val="340"/>
          <w:jc w:val="center"/>
        </w:trPr>
        <w:tc>
          <w:tcPr>
            <w:tcW w:w="2712" w:type="dxa"/>
            <w:vMerge/>
          </w:tcPr>
          <w:p w14:paraId="55A50CAE" w14:textId="77777777" w:rsidR="00350CA0" w:rsidRPr="00350CA0" w:rsidRDefault="00350CA0" w:rsidP="001C2AA1">
            <w:pPr>
              <w:rPr>
                <w:rFonts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3344" w:type="dxa"/>
            <w:gridSpan w:val="3"/>
            <w:vMerge/>
          </w:tcPr>
          <w:p w14:paraId="37E444C8" w14:textId="77777777" w:rsidR="00350CA0" w:rsidRPr="00350CA0" w:rsidRDefault="00350CA0" w:rsidP="001C2AA1">
            <w:pPr>
              <w:rPr>
                <w:rFonts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1942" w:type="dxa"/>
            <w:gridSpan w:val="4"/>
            <w:vMerge/>
          </w:tcPr>
          <w:p w14:paraId="4B2F7E67" w14:textId="77777777" w:rsidR="00350CA0" w:rsidRPr="00350CA0" w:rsidRDefault="00350CA0" w:rsidP="001C2AA1">
            <w:pPr>
              <w:rPr>
                <w:rFonts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1538" w:type="dxa"/>
            <w:gridSpan w:val="4"/>
            <w:tcBorders>
              <w:top w:val="nil"/>
              <w:bottom w:val="single" w:sz="8" w:space="0" w:color="auto"/>
              <w:right w:val="nil"/>
            </w:tcBorders>
          </w:tcPr>
          <w:p w14:paraId="781115C6" w14:textId="77777777" w:rsidR="00350CA0" w:rsidRPr="00350CA0" w:rsidRDefault="00350CA0" w:rsidP="001C2AA1">
            <w:pPr>
              <w:pStyle w:val="ListParagraph"/>
              <w:numPr>
                <w:ilvl w:val="0"/>
                <w:numId w:val="22"/>
              </w:numPr>
              <w:ind w:left="34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Not Relate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</w:tcBorders>
          </w:tcPr>
          <w:p w14:paraId="427D3D66" w14:textId="77777777" w:rsidR="00350CA0" w:rsidRPr="00350CA0" w:rsidRDefault="00350CA0" w:rsidP="001C2AA1">
            <w:pPr>
              <w:pStyle w:val="ListParagraph"/>
              <w:numPr>
                <w:ilvl w:val="0"/>
                <w:numId w:val="22"/>
              </w:numPr>
              <w:ind w:left="34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Related</w:t>
            </w:r>
          </w:p>
        </w:tc>
      </w:tr>
      <w:tr w:rsidR="00350CA0" w:rsidRPr="00350CA0" w14:paraId="45DDB78E" w14:textId="77777777" w:rsidTr="001C2AA1">
        <w:trPr>
          <w:trHeight w:val="70"/>
          <w:jc w:val="center"/>
        </w:trPr>
        <w:tc>
          <w:tcPr>
            <w:tcW w:w="2712" w:type="dxa"/>
            <w:vMerge w:val="restart"/>
          </w:tcPr>
          <w:p w14:paraId="4CC63966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CON MED / OTHER THERAPY:</w:t>
            </w:r>
          </w:p>
          <w:p w14:paraId="6B94EC92" w14:textId="77777777" w:rsidR="00350CA0" w:rsidRPr="00350CA0" w:rsidRDefault="00350CA0" w:rsidP="001C2AA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5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None</w:t>
            </w:r>
          </w:p>
          <w:p w14:paraId="4B449A2B" w14:textId="77777777" w:rsidR="00350CA0" w:rsidRPr="00350CA0" w:rsidRDefault="00350CA0" w:rsidP="001C2AA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5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Medication</w:t>
            </w:r>
          </w:p>
          <w:p w14:paraId="21DB4AA6" w14:textId="77777777" w:rsidR="00350CA0" w:rsidRPr="00350CA0" w:rsidRDefault="00350CA0" w:rsidP="001C2AA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5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Procedure/surgery</w:t>
            </w:r>
          </w:p>
          <w:p w14:paraId="74CB92C6" w14:textId="77777777" w:rsidR="00350CA0" w:rsidRPr="00350CA0" w:rsidRDefault="00350CA0" w:rsidP="001C2AA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5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Hospitalization (new/prolong</w:t>
            </w:r>
            <w:r>
              <w:rPr>
                <w:rFonts w:cstheme="minorHAnsi"/>
                <w:sz w:val="16"/>
                <w:szCs w:val="16"/>
              </w:rPr>
              <w:t>ed</w:t>
            </w:r>
            <w:r w:rsidRPr="00350CA0">
              <w:rPr>
                <w:rFonts w:cstheme="minorHAnsi"/>
                <w:sz w:val="16"/>
                <w:szCs w:val="16"/>
              </w:rPr>
              <w:t>)</w:t>
            </w:r>
          </w:p>
          <w:p w14:paraId="40CAB947" w14:textId="77777777" w:rsidR="00350CA0" w:rsidRPr="00350CA0" w:rsidRDefault="00350CA0" w:rsidP="001C2AA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5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Other</w:t>
            </w:r>
          </w:p>
        </w:tc>
        <w:tc>
          <w:tcPr>
            <w:tcW w:w="2556" w:type="dxa"/>
            <w:gridSpan w:val="2"/>
            <w:vMerge w:val="restart"/>
          </w:tcPr>
          <w:p w14:paraId="3C32C2AB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ACTION TAKEN W/ TREATM</w:t>
            </w:r>
            <w:r>
              <w:rPr>
                <w:rFonts w:cstheme="minorHAnsi"/>
                <w:b/>
                <w:sz w:val="16"/>
                <w:szCs w:val="16"/>
              </w:rPr>
              <w:t>EN</w:t>
            </w:r>
            <w:r w:rsidRPr="00350CA0">
              <w:rPr>
                <w:rFonts w:cstheme="minorHAnsi"/>
                <w:b/>
                <w:sz w:val="16"/>
                <w:szCs w:val="16"/>
              </w:rPr>
              <w:t>T:</w:t>
            </w:r>
          </w:p>
          <w:p w14:paraId="0262E6DA" w14:textId="77777777" w:rsidR="00350CA0" w:rsidRPr="00350CA0" w:rsidRDefault="00350CA0" w:rsidP="001C2AA1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0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No change</w:t>
            </w:r>
          </w:p>
          <w:p w14:paraId="273EECAC" w14:textId="77777777" w:rsidR="00350CA0" w:rsidRPr="00350CA0" w:rsidRDefault="00350CA0" w:rsidP="001C2AA1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0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Held</w:t>
            </w:r>
          </w:p>
          <w:p w14:paraId="340A5429" w14:textId="77777777" w:rsidR="00350CA0" w:rsidRPr="00350CA0" w:rsidRDefault="00350CA0" w:rsidP="001C2AA1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0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Discontinued</w:t>
            </w:r>
          </w:p>
          <w:p w14:paraId="0B4B72ED" w14:textId="77777777" w:rsidR="00350CA0" w:rsidRPr="00350CA0" w:rsidRDefault="00350CA0" w:rsidP="001C2AA1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0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NA</w:t>
            </w:r>
          </w:p>
        </w:tc>
        <w:tc>
          <w:tcPr>
            <w:tcW w:w="5806" w:type="dxa"/>
            <w:gridSpan w:val="10"/>
            <w:tcBorders>
              <w:top w:val="single" w:sz="8" w:space="0" w:color="auto"/>
              <w:bottom w:val="nil"/>
            </w:tcBorders>
          </w:tcPr>
          <w:p w14:paraId="6884B341" w14:textId="77777777" w:rsidR="00350CA0" w:rsidRPr="00350CA0" w:rsidRDefault="00350CA0" w:rsidP="001C2AA1">
            <w:pPr>
              <w:tabs>
                <w:tab w:val="left" w:pos="375"/>
              </w:tabs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SEVERITY GRADE:</w:t>
            </w:r>
          </w:p>
        </w:tc>
      </w:tr>
      <w:tr w:rsidR="00350CA0" w:rsidRPr="00350CA0" w14:paraId="600201A6" w14:textId="77777777" w:rsidTr="001C2AA1">
        <w:trPr>
          <w:trHeight w:val="533"/>
          <w:jc w:val="center"/>
        </w:trPr>
        <w:tc>
          <w:tcPr>
            <w:tcW w:w="2712" w:type="dxa"/>
            <w:vMerge/>
          </w:tcPr>
          <w:p w14:paraId="65D78E7C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/>
          </w:tcPr>
          <w:p w14:paraId="19822B54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bottom w:val="single" w:sz="8" w:space="0" w:color="auto"/>
              <w:right w:val="nil"/>
            </w:tcBorders>
          </w:tcPr>
          <w:p w14:paraId="31C4E7CB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1 (mild)</w:t>
            </w:r>
          </w:p>
          <w:p w14:paraId="69FD2C03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2 (moderate)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8E640E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3 (severe)</w:t>
            </w:r>
          </w:p>
          <w:p w14:paraId="61A13551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4 (potentially life-threatening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14:paraId="0087422A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5 (fatal)</w:t>
            </w:r>
          </w:p>
        </w:tc>
      </w:tr>
      <w:tr w:rsidR="00350CA0" w:rsidRPr="00350CA0" w14:paraId="7BA30C45" w14:textId="77777777" w:rsidTr="001C2AA1">
        <w:trPr>
          <w:trHeight w:val="60"/>
          <w:jc w:val="center"/>
        </w:trPr>
        <w:tc>
          <w:tcPr>
            <w:tcW w:w="2712" w:type="dxa"/>
            <w:vMerge/>
            <w:tcBorders>
              <w:bottom w:val="single" w:sz="8" w:space="0" w:color="auto"/>
            </w:tcBorders>
          </w:tcPr>
          <w:p w14:paraId="48062694" w14:textId="77777777" w:rsidR="00350CA0" w:rsidRPr="00350CA0" w:rsidRDefault="00350CA0" w:rsidP="001C2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8" w:space="0" w:color="auto"/>
            </w:tcBorders>
          </w:tcPr>
          <w:p w14:paraId="2F02E8F0" w14:textId="77777777" w:rsidR="00350CA0" w:rsidRPr="00350CA0" w:rsidRDefault="00350CA0" w:rsidP="001C2AA1">
            <w:pPr>
              <w:rPr>
                <w:rFonts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1DAF0B9E" w14:textId="77777777" w:rsidR="00350CA0" w:rsidRPr="00350CA0" w:rsidRDefault="00350CA0" w:rsidP="001C2AA1">
            <w:pPr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TYPE(S):</w:t>
            </w:r>
          </w:p>
          <w:p w14:paraId="5F5D6A5D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AE</w:t>
            </w:r>
          </w:p>
          <w:p w14:paraId="1DC653F2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AESI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C8F1C71" w14:textId="77777777" w:rsidR="00350CA0" w:rsidRPr="00350CA0" w:rsidRDefault="00350CA0" w:rsidP="001C2AA1">
            <w:pPr>
              <w:pStyle w:val="ListParagraph"/>
              <w:ind w:left="346"/>
              <w:rPr>
                <w:rFonts w:cstheme="minorHAnsi"/>
                <w:sz w:val="16"/>
                <w:szCs w:val="16"/>
              </w:rPr>
            </w:pPr>
          </w:p>
          <w:p w14:paraId="7942F75C" w14:textId="77777777" w:rsidR="00350CA0" w:rsidRPr="00350CA0" w:rsidRDefault="00350CA0" w:rsidP="001C2AA1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SAE</w:t>
            </w:r>
          </w:p>
          <w:p w14:paraId="19187C3C" w14:textId="77777777" w:rsidR="00350CA0" w:rsidRPr="00350CA0" w:rsidRDefault="00350CA0" w:rsidP="001C2AA1">
            <w:pPr>
              <w:pStyle w:val="ListParagraph"/>
              <w:ind w:left="34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5B62CE5B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If not recovered, is event STABILIZED?</w:t>
            </w:r>
          </w:p>
          <w:p w14:paraId="78935A9D" w14:textId="77777777" w:rsidR="00350CA0" w:rsidRPr="00350CA0" w:rsidRDefault="00350CA0" w:rsidP="001C2AA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91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>No</w:t>
            </w:r>
          </w:p>
          <w:p w14:paraId="480825E8" w14:textId="77777777" w:rsidR="00350CA0" w:rsidRPr="00350CA0" w:rsidRDefault="00350CA0" w:rsidP="001C2AA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91"/>
              <w:rPr>
                <w:rFonts w:cstheme="minorHAnsi"/>
                <w:sz w:val="16"/>
                <w:szCs w:val="16"/>
              </w:rPr>
            </w:pPr>
            <w:r w:rsidRPr="00350CA0">
              <w:rPr>
                <w:rFonts w:cstheme="minorHAnsi"/>
                <w:sz w:val="16"/>
                <w:szCs w:val="16"/>
              </w:rPr>
              <w:t xml:space="preserve">Yes </w:t>
            </w:r>
            <w:r w:rsidRPr="00350CA0">
              <w:rPr>
                <w:rFonts w:cstheme="minorHAnsi"/>
                <w:sz w:val="16"/>
                <w:szCs w:val="16"/>
              </w:rPr>
              <w:sym w:font="Wingdings" w:char="F0E0"/>
            </w:r>
            <w:r w:rsidRPr="00350CA0">
              <w:rPr>
                <w:rFonts w:cstheme="minorHAnsi"/>
                <w:sz w:val="16"/>
                <w:szCs w:val="16"/>
              </w:rPr>
              <w:t xml:space="preserve"> date: _______________________</w:t>
            </w:r>
          </w:p>
        </w:tc>
      </w:tr>
      <w:tr w:rsidR="00350CA0" w:rsidRPr="00350CA0" w14:paraId="794FCA42" w14:textId="77777777" w:rsidTr="001C2AA1">
        <w:trPr>
          <w:trHeight w:val="555"/>
          <w:jc w:val="center"/>
        </w:trPr>
        <w:tc>
          <w:tcPr>
            <w:tcW w:w="8265" w:type="dxa"/>
            <w:gridSpan w:val="9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91AAED9" w14:textId="6284A524" w:rsidR="00350CA0" w:rsidRDefault="00350CA0" w:rsidP="001C2AA1">
            <w:pPr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COMMENTS:</w:t>
            </w:r>
          </w:p>
          <w:p w14:paraId="061599D4" w14:textId="77777777" w:rsidR="00350CA0" w:rsidRPr="00350CA0" w:rsidRDefault="00350CA0" w:rsidP="00350CA0">
            <w:pPr>
              <w:rPr>
                <w:rFonts w:cstheme="minorHAnsi"/>
                <w:sz w:val="16"/>
                <w:szCs w:val="16"/>
              </w:rPr>
            </w:pPr>
          </w:p>
          <w:p w14:paraId="73B0F010" w14:textId="77777777" w:rsidR="00350CA0" w:rsidRPr="00350CA0" w:rsidRDefault="00350CA0" w:rsidP="00350CA0">
            <w:pPr>
              <w:rPr>
                <w:rFonts w:cstheme="minorHAnsi"/>
                <w:sz w:val="16"/>
                <w:szCs w:val="16"/>
              </w:rPr>
            </w:pPr>
          </w:p>
          <w:p w14:paraId="15C05084" w14:textId="65F695DD" w:rsidR="00350CA0" w:rsidRDefault="00350CA0" w:rsidP="00350CA0">
            <w:pPr>
              <w:rPr>
                <w:rFonts w:cstheme="minorHAnsi"/>
                <w:sz w:val="16"/>
                <w:szCs w:val="16"/>
              </w:rPr>
            </w:pPr>
          </w:p>
          <w:p w14:paraId="362B132A" w14:textId="77777777" w:rsidR="00350CA0" w:rsidRPr="00350CA0" w:rsidRDefault="00350CA0" w:rsidP="00350CA0">
            <w:pPr>
              <w:rPr>
                <w:rFonts w:cstheme="minorHAnsi"/>
                <w:sz w:val="16"/>
                <w:szCs w:val="16"/>
              </w:rPr>
            </w:pPr>
          </w:p>
          <w:p w14:paraId="3FE02975" w14:textId="2D8B056E" w:rsidR="00350CA0" w:rsidRDefault="00350CA0" w:rsidP="00350CA0">
            <w:pPr>
              <w:rPr>
                <w:rFonts w:cstheme="minorHAnsi"/>
                <w:sz w:val="16"/>
                <w:szCs w:val="16"/>
              </w:rPr>
            </w:pPr>
          </w:p>
          <w:p w14:paraId="495C1843" w14:textId="6D1BB13B" w:rsidR="00350CA0" w:rsidRDefault="00350CA0" w:rsidP="00350CA0">
            <w:pPr>
              <w:rPr>
                <w:rFonts w:cstheme="minorHAnsi"/>
                <w:sz w:val="16"/>
                <w:szCs w:val="16"/>
              </w:rPr>
            </w:pPr>
          </w:p>
          <w:p w14:paraId="5A6B1E0A" w14:textId="5A6C5E57" w:rsidR="00350CA0" w:rsidRPr="00350CA0" w:rsidRDefault="00350CA0" w:rsidP="00350CA0">
            <w:pPr>
              <w:tabs>
                <w:tab w:val="left" w:pos="4650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80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FB2975E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Staff initials/log entry date:</w:t>
            </w:r>
          </w:p>
          <w:p w14:paraId="1165D781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  <w:p w14:paraId="0B0927FD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50CA0" w:rsidRPr="00350CA0" w14:paraId="2EF40586" w14:textId="77777777" w:rsidTr="001C2AA1">
        <w:trPr>
          <w:trHeight w:val="555"/>
          <w:jc w:val="center"/>
        </w:trPr>
        <w:tc>
          <w:tcPr>
            <w:tcW w:w="8265" w:type="dxa"/>
            <w:gridSpan w:val="9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050F2C68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09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322750F2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350CA0">
              <w:rPr>
                <w:rFonts w:cstheme="minorHAnsi"/>
                <w:b/>
                <w:sz w:val="16"/>
                <w:szCs w:val="16"/>
              </w:rPr>
              <w:t>PI review (sign/date):</w:t>
            </w:r>
          </w:p>
          <w:p w14:paraId="2959327A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  <w:p w14:paraId="5DF22EA3" w14:textId="77777777" w:rsidR="00350CA0" w:rsidRPr="00350CA0" w:rsidRDefault="00350CA0" w:rsidP="001C2AA1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1B33D4D" w14:textId="7401418D" w:rsidR="005E3C50" w:rsidRPr="00710D68" w:rsidRDefault="005E3C50" w:rsidP="001C28E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sectPr w:rsidR="005E3C50" w:rsidRPr="00710D68" w:rsidSect="000D07B1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F1174" w14:textId="77777777" w:rsidR="00CB6520" w:rsidRDefault="00CB6520" w:rsidP="00E90D28">
      <w:pPr>
        <w:spacing w:after="0" w:line="240" w:lineRule="auto"/>
      </w:pPr>
      <w:r>
        <w:separator/>
      </w:r>
    </w:p>
  </w:endnote>
  <w:endnote w:type="continuationSeparator" w:id="0">
    <w:p w14:paraId="17532E86" w14:textId="77777777" w:rsidR="00CB6520" w:rsidRDefault="00CB6520" w:rsidP="00E9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2F15" w14:textId="6F4AA41E" w:rsidR="003E13B9" w:rsidRPr="00350CA0" w:rsidRDefault="00350CA0" w:rsidP="00B872C1">
    <w:pPr>
      <w:pStyle w:val="Footer"/>
      <w:rPr>
        <w:sz w:val="18"/>
        <w:szCs w:val="18"/>
      </w:rPr>
    </w:pPr>
    <w:r w:rsidRPr="00350CA0">
      <w:rPr>
        <w:sz w:val="18"/>
        <w:szCs w:val="18"/>
      </w:rPr>
      <w:t>Version</w:t>
    </w:r>
    <w:r>
      <w:rPr>
        <w:sz w:val="18"/>
        <w:szCs w:val="18"/>
      </w:rPr>
      <w:t xml:space="preserve"> </w:t>
    </w:r>
    <w:r w:rsidRPr="00350CA0">
      <w:rPr>
        <w:sz w:val="18"/>
        <w:szCs w:val="18"/>
      </w:rPr>
      <w:t>05082023</w:t>
    </w:r>
    <w:r>
      <w:rPr>
        <w:sz w:val="18"/>
        <w:szCs w:val="18"/>
      </w:rPr>
      <w:t xml:space="preserve">                                                                       Page ___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43A5F" w14:textId="77777777" w:rsidR="00CB6520" w:rsidRDefault="00CB6520" w:rsidP="00E90D28">
      <w:pPr>
        <w:spacing w:after="0" w:line="240" w:lineRule="auto"/>
      </w:pPr>
      <w:r>
        <w:separator/>
      </w:r>
    </w:p>
  </w:footnote>
  <w:footnote w:type="continuationSeparator" w:id="0">
    <w:p w14:paraId="6CEBB016" w14:textId="77777777" w:rsidR="00CB6520" w:rsidRDefault="00CB6520" w:rsidP="00E9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1160" w:type="dxa"/>
      <w:tblInd w:w="-55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925"/>
      <w:gridCol w:w="5235"/>
    </w:tblGrid>
    <w:tr w:rsidR="00350CA0" w:rsidRPr="000E156D" w14:paraId="31F0BAE6" w14:textId="77777777" w:rsidTr="00350CA0">
      <w:tc>
        <w:tcPr>
          <w:tcW w:w="5925" w:type="dxa"/>
        </w:tcPr>
        <w:p w14:paraId="58B13DD8" w14:textId="77777777" w:rsidR="00350CA0" w:rsidRPr="000E156D" w:rsidRDefault="00350CA0" w:rsidP="00350CA0">
          <w:pPr>
            <w:tabs>
              <w:tab w:val="center" w:pos="4680"/>
              <w:tab w:val="right" w:pos="9360"/>
            </w:tabs>
            <w:rPr>
              <w:rFonts w:cstheme="minorHAnsi"/>
            </w:rPr>
          </w:pPr>
          <w:r w:rsidRPr="000E156D">
            <w:rPr>
              <w:rFonts w:cstheme="minorHAnsi"/>
            </w:rPr>
            <w:t>SPONSOR</w:t>
          </w:r>
        </w:p>
      </w:tc>
      <w:tc>
        <w:tcPr>
          <w:tcW w:w="5235" w:type="dxa"/>
        </w:tcPr>
        <w:p w14:paraId="229E6761" w14:textId="77777777" w:rsidR="00350CA0" w:rsidRPr="000E156D" w:rsidRDefault="00350CA0" w:rsidP="00350CA0">
          <w:pPr>
            <w:tabs>
              <w:tab w:val="center" w:pos="4680"/>
              <w:tab w:val="right" w:pos="9360"/>
            </w:tabs>
            <w:rPr>
              <w:rFonts w:cstheme="minorHAnsi"/>
            </w:rPr>
          </w:pPr>
          <w:r w:rsidRPr="000E156D">
            <w:rPr>
              <w:rFonts w:cstheme="minorHAnsi"/>
            </w:rPr>
            <w:t>PROTOCOL</w:t>
          </w:r>
        </w:p>
      </w:tc>
    </w:tr>
    <w:tr w:rsidR="00350CA0" w:rsidRPr="000E156D" w14:paraId="6F0CAE28" w14:textId="77777777" w:rsidTr="00350CA0">
      <w:tc>
        <w:tcPr>
          <w:tcW w:w="5925" w:type="dxa"/>
        </w:tcPr>
        <w:p w14:paraId="7B3EC80B" w14:textId="77777777" w:rsidR="00350CA0" w:rsidRPr="000E156D" w:rsidRDefault="00350CA0" w:rsidP="00350CA0">
          <w:pPr>
            <w:tabs>
              <w:tab w:val="center" w:pos="4680"/>
              <w:tab w:val="right" w:pos="9360"/>
            </w:tabs>
            <w:rPr>
              <w:rFonts w:cstheme="minorHAnsi"/>
            </w:rPr>
          </w:pPr>
          <w:r w:rsidRPr="000E156D">
            <w:rPr>
              <w:rFonts w:cstheme="minorHAnsi"/>
            </w:rPr>
            <w:t>PI:                                                                    SITE#:</w:t>
          </w:r>
        </w:p>
      </w:tc>
      <w:tc>
        <w:tcPr>
          <w:tcW w:w="5235" w:type="dxa"/>
        </w:tcPr>
        <w:p w14:paraId="328D3A91" w14:textId="77777777" w:rsidR="00350CA0" w:rsidRPr="000E156D" w:rsidRDefault="00350CA0" w:rsidP="00350CA0">
          <w:pPr>
            <w:tabs>
              <w:tab w:val="center" w:pos="4680"/>
              <w:tab w:val="right" w:pos="9360"/>
            </w:tabs>
            <w:rPr>
              <w:rFonts w:cstheme="minorHAnsi"/>
            </w:rPr>
          </w:pPr>
          <w:r w:rsidRPr="000E156D">
            <w:rPr>
              <w:rFonts w:cstheme="minorHAnsi"/>
            </w:rPr>
            <w:t>SUBJECT ID:</w:t>
          </w:r>
        </w:p>
      </w:tc>
    </w:tr>
  </w:tbl>
  <w:p w14:paraId="6FA4CBE4" w14:textId="77777777" w:rsidR="00521A98" w:rsidRPr="00521A98" w:rsidRDefault="00521A98" w:rsidP="00521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22D"/>
    <w:multiLevelType w:val="hybridMultilevel"/>
    <w:tmpl w:val="80F6F082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6E46"/>
    <w:multiLevelType w:val="hybridMultilevel"/>
    <w:tmpl w:val="6060C0F8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481918"/>
    <w:multiLevelType w:val="hybridMultilevel"/>
    <w:tmpl w:val="E738CB84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6334"/>
    <w:multiLevelType w:val="hybridMultilevel"/>
    <w:tmpl w:val="FC724118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A560E6"/>
    <w:multiLevelType w:val="hybridMultilevel"/>
    <w:tmpl w:val="1FDA4F90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4E25"/>
    <w:multiLevelType w:val="hybridMultilevel"/>
    <w:tmpl w:val="B504CBB6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6105F"/>
    <w:multiLevelType w:val="hybridMultilevel"/>
    <w:tmpl w:val="67A6B990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5E4100"/>
    <w:multiLevelType w:val="hybridMultilevel"/>
    <w:tmpl w:val="CD62DF50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03C4"/>
    <w:multiLevelType w:val="hybridMultilevel"/>
    <w:tmpl w:val="451001C2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B4CE1"/>
    <w:multiLevelType w:val="hybridMultilevel"/>
    <w:tmpl w:val="8DF0D622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D45BD"/>
    <w:multiLevelType w:val="hybridMultilevel"/>
    <w:tmpl w:val="46907892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41476"/>
    <w:multiLevelType w:val="hybridMultilevel"/>
    <w:tmpl w:val="6BA29E1E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8391E"/>
    <w:multiLevelType w:val="hybridMultilevel"/>
    <w:tmpl w:val="DB68E85A"/>
    <w:lvl w:ilvl="0" w:tplc="5CFCA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18"/>
  </w:num>
  <w:num w:numId="5">
    <w:abstractNumId w:val="10"/>
  </w:num>
  <w:num w:numId="6">
    <w:abstractNumId w:val="5"/>
  </w:num>
  <w:num w:numId="7">
    <w:abstractNumId w:val="20"/>
  </w:num>
  <w:num w:numId="8">
    <w:abstractNumId w:val="2"/>
  </w:num>
  <w:num w:numId="9">
    <w:abstractNumId w:val="8"/>
  </w:num>
  <w:num w:numId="10">
    <w:abstractNumId w:val="0"/>
  </w:num>
  <w:num w:numId="11">
    <w:abstractNumId w:val="19"/>
  </w:num>
  <w:num w:numId="12">
    <w:abstractNumId w:val="15"/>
  </w:num>
  <w:num w:numId="13">
    <w:abstractNumId w:val="13"/>
  </w:num>
  <w:num w:numId="14">
    <w:abstractNumId w:val="1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  <w:num w:numId="19">
    <w:abstractNumId w:val="4"/>
  </w:num>
  <w:num w:numId="20">
    <w:abstractNumId w:val="6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34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68"/>
    <w:rsid w:val="0001517D"/>
    <w:rsid w:val="00023212"/>
    <w:rsid w:val="00033BA8"/>
    <w:rsid w:val="000578F3"/>
    <w:rsid w:val="000610CB"/>
    <w:rsid w:val="0006165F"/>
    <w:rsid w:val="000646E2"/>
    <w:rsid w:val="00066876"/>
    <w:rsid w:val="0007000A"/>
    <w:rsid w:val="00086776"/>
    <w:rsid w:val="00095279"/>
    <w:rsid w:val="000A0208"/>
    <w:rsid w:val="000A1AB7"/>
    <w:rsid w:val="000B174C"/>
    <w:rsid w:val="000B5B04"/>
    <w:rsid w:val="000D07B1"/>
    <w:rsid w:val="000E4BB4"/>
    <w:rsid w:val="00104DDC"/>
    <w:rsid w:val="00106095"/>
    <w:rsid w:val="00106EB3"/>
    <w:rsid w:val="001104F1"/>
    <w:rsid w:val="00110758"/>
    <w:rsid w:val="001232BF"/>
    <w:rsid w:val="00123A5E"/>
    <w:rsid w:val="00125F1C"/>
    <w:rsid w:val="00127B6A"/>
    <w:rsid w:val="00131A07"/>
    <w:rsid w:val="00134CB2"/>
    <w:rsid w:val="00146F86"/>
    <w:rsid w:val="001504AC"/>
    <w:rsid w:val="001504F9"/>
    <w:rsid w:val="00176222"/>
    <w:rsid w:val="001807ED"/>
    <w:rsid w:val="0019312E"/>
    <w:rsid w:val="001A5010"/>
    <w:rsid w:val="001A56FC"/>
    <w:rsid w:val="001B39C7"/>
    <w:rsid w:val="001B6055"/>
    <w:rsid w:val="001B7F7C"/>
    <w:rsid w:val="001C16ED"/>
    <w:rsid w:val="001C2128"/>
    <w:rsid w:val="001C28EA"/>
    <w:rsid w:val="001D7366"/>
    <w:rsid w:val="001E7320"/>
    <w:rsid w:val="001F1464"/>
    <w:rsid w:val="001F5D4D"/>
    <w:rsid w:val="001F6816"/>
    <w:rsid w:val="00202868"/>
    <w:rsid w:val="00205572"/>
    <w:rsid w:val="00215CC7"/>
    <w:rsid w:val="00231A39"/>
    <w:rsid w:val="0023753C"/>
    <w:rsid w:val="00237B50"/>
    <w:rsid w:val="00244749"/>
    <w:rsid w:val="0024512A"/>
    <w:rsid w:val="00254CA3"/>
    <w:rsid w:val="00254E9F"/>
    <w:rsid w:val="002555C6"/>
    <w:rsid w:val="00266865"/>
    <w:rsid w:val="002A269D"/>
    <w:rsid w:val="002A3E59"/>
    <w:rsid w:val="002B4DE5"/>
    <w:rsid w:val="002B7900"/>
    <w:rsid w:val="002C2E3A"/>
    <w:rsid w:val="002C4B48"/>
    <w:rsid w:val="002C54A4"/>
    <w:rsid w:val="002D499C"/>
    <w:rsid w:val="002E0061"/>
    <w:rsid w:val="002E0672"/>
    <w:rsid w:val="002F111F"/>
    <w:rsid w:val="002F11BF"/>
    <w:rsid w:val="002F6044"/>
    <w:rsid w:val="00301D00"/>
    <w:rsid w:val="00303408"/>
    <w:rsid w:val="003077CB"/>
    <w:rsid w:val="00311756"/>
    <w:rsid w:val="00350CA0"/>
    <w:rsid w:val="0035707D"/>
    <w:rsid w:val="00365F2E"/>
    <w:rsid w:val="00381C9A"/>
    <w:rsid w:val="00384472"/>
    <w:rsid w:val="0038556F"/>
    <w:rsid w:val="003911F3"/>
    <w:rsid w:val="0039374E"/>
    <w:rsid w:val="00397789"/>
    <w:rsid w:val="00397932"/>
    <w:rsid w:val="003B7599"/>
    <w:rsid w:val="003D0893"/>
    <w:rsid w:val="003D5BBA"/>
    <w:rsid w:val="003E13B9"/>
    <w:rsid w:val="003F5D84"/>
    <w:rsid w:val="003F5E6A"/>
    <w:rsid w:val="00400753"/>
    <w:rsid w:val="004222DD"/>
    <w:rsid w:val="00447CE8"/>
    <w:rsid w:val="00452FBE"/>
    <w:rsid w:val="004672FA"/>
    <w:rsid w:val="00474285"/>
    <w:rsid w:val="004913D1"/>
    <w:rsid w:val="0049140A"/>
    <w:rsid w:val="004A1CDF"/>
    <w:rsid w:val="004A22F4"/>
    <w:rsid w:val="004B69CA"/>
    <w:rsid w:val="004D32FB"/>
    <w:rsid w:val="004D4641"/>
    <w:rsid w:val="004D5EB7"/>
    <w:rsid w:val="004E20F8"/>
    <w:rsid w:val="004E43B0"/>
    <w:rsid w:val="004F1B4B"/>
    <w:rsid w:val="004F6CE4"/>
    <w:rsid w:val="004F717A"/>
    <w:rsid w:val="00500574"/>
    <w:rsid w:val="00516075"/>
    <w:rsid w:val="00521A98"/>
    <w:rsid w:val="005346E1"/>
    <w:rsid w:val="0055302C"/>
    <w:rsid w:val="00554DFB"/>
    <w:rsid w:val="005559FB"/>
    <w:rsid w:val="00555C2F"/>
    <w:rsid w:val="005565F1"/>
    <w:rsid w:val="00557E9D"/>
    <w:rsid w:val="0057483C"/>
    <w:rsid w:val="00576659"/>
    <w:rsid w:val="00583B8A"/>
    <w:rsid w:val="005967EF"/>
    <w:rsid w:val="005A00B6"/>
    <w:rsid w:val="005A29CE"/>
    <w:rsid w:val="005A30E3"/>
    <w:rsid w:val="005B37AE"/>
    <w:rsid w:val="005D1CE2"/>
    <w:rsid w:val="005E3C50"/>
    <w:rsid w:val="005F43C5"/>
    <w:rsid w:val="0062065F"/>
    <w:rsid w:val="0062093E"/>
    <w:rsid w:val="00626D45"/>
    <w:rsid w:val="0063606A"/>
    <w:rsid w:val="006363F3"/>
    <w:rsid w:val="00637ADA"/>
    <w:rsid w:val="00654CE7"/>
    <w:rsid w:val="0066302A"/>
    <w:rsid w:val="00672529"/>
    <w:rsid w:val="006822FB"/>
    <w:rsid w:val="006827F2"/>
    <w:rsid w:val="00686517"/>
    <w:rsid w:val="006919EB"/>
    <w:rsid w:val="006B243B"/>
    <w:rsid w:val="006B7E84"/>
    <w:rsid w:val="006D2663"/>
    <w:rsid w:val="006D32E5"/>
    <w:rsid w:val="006D4196"/>
    <w:rsid w:val="006E24AC"/>
    <w:rsid w:val="006F0EA3"/>
    <w:rsid w:val="00704913"/>
    <w:rsid w:val="00710D68"/>
    <w:rsid w:val="00711AC2"/>
    <w:rsid w:val="00714B49"/>
    <w:rsid w:val="00726652"/>
    <w:rsid w:val="00727ADF"/>
    <w:rsid w:val="00742D54"/>
    <w:rsid w:val="007433A3"/>
    <w:rsid w:val="007546CE"/>
    <w:rsid w:val="007643E1"/>
    <w:rsid w:val="007644B3"/>
    <w:rsid w:val="00783DFE"/>
    <w:rsid w:val="00791E62"/>
    <w:rsid w:val="007A6B50"/>
    <w:rsid w:val="007B357C"/>
    <w:rsid w:val="007B6FAB"/>
    <w:rsid w:val="007C0E37"/>
    <w:rsid w:val="007C79DB"/>
    <w:rsid w:val="007D22BA"/>
    <w:rsid w:val="007D2C74"/>
    <w:rsid w:val="007E1053"/>
    <w:rsid w:val="007E4C1D"/>
    <w:rsid w:val="00802FF0"/>
    <w:rsid w:val="0080773D"/>
    <w:rsid w:val="008145D3"/>
    <w:rsid w:val="00817BA3"/>
    <w:rsid w:val="00823336"/>
    <w:rsid w:val="0082383B"/>
    <w:rsid w:val="00827399"/>
    <w:rsid w:val="0083251B"/>
    <w:rsid w:val="008359FD"/>
    <w:rsid w:val="00840400"/>
    <w:rsid w:val="008410F3"/>
    <w:rsid w:val="00855C3B"/>
    <w:rsid w:val="00871484"/>
    <w:rsid w:val="00873DAD"/>
    <w:rsid w:val="00876754"/>
    <w:rsid w:val="00886E13"/>
    <w:rsid w:val="0088700B"/>
    <w:rsid w:val="0089129E"/>
    <w:rsid w:val="008A4B5C"/>
    <w:rsid w:val="008A54F7"/>
    <w:rsid w:val="008A79FD"/>
    <w:rsid w:val="008B0DAC"/>
    <w:rsid w:val="008C609F"/>
    <w:rsid w:val="008D0D50"/>
    <w:rsid w:val="008E45E3"/>
    <w:rsid w:val="008F0DA1"/>
    <w:rsid w:val="008F2B21"/>
    <w:rsid w:val="008F6ACA"/>
    <w:rsid w:val="009004CC"/>
    <w:rsid w:val="00907836"/>
    <w:rsid w:val="00907A9C"/>
    <w:rsid w:val="00910617"/>
    <w:rsid w:val="00913974"/>
    <w:rsid w:val="00915E80"/>
    <w:rsid w:val="009165F7"/>
    <w:rsid w:val="009169CD"/>
    <w:rsid w:val="00923305"/>
    <w:rsid w:val="00930A27"/>
    <w:rsid w:val="009344B1"/>
    <w:rsid w:val="00941C0C"/>
    <w:rsid w:val="009447D6"/>
    <w:rsid w:val="00952866"/>
    <w:rsid w:val="00961178"/>
    <w:rsid w:val="00963799"/>
    <w:rsid w:val="00971C47"/>
    <w:rsid w:val="009839B7"/>
    <w:rsid w:val="00995FCE"/>
    <w:rsid w:val="009A0416"/>
    <w:rsid w:val="009A18F2"/>
    <w:rsid w:val="009C18DC"/>
    <w:rsid w:val="009C49C0"/>
    <w:rsid w:val="009C4CA0"/>
    <w:rsid w:val="009C5D45"/>
    <w:rsid w:val="009C7E3E"/>
    <w:rsid w:val="009D3D43"/>
    <w:rsid w:val="009F2050"/>
    <w:rsid w:val="009F247F"/>
    <w:rsid w:val="009F72B1"/>
    <w:rsid w:val="009F7D56"/>
    <w:rsid w:val="00A11FE3"/>
    <w:rsid w:val="00A120DA"/>
    <w:rsid w:val="00A24171"/>
    <w:rsid w:val="00A262FE"/>
    <w:rsid w:val="00A27959"/>
    <w:rsid w:val="00A373D6"/>
    <w:rsid w:val="00A46532"/>
    <w:rsid w:val="00A50926"/>
    <w:rsid w:val="00A644EA"/>
    <w:rsid w:val="00A902FC"/>
    <w:rsid w:val="00A904AC"/>
    <w:rsid w:val="00A91C1F"/>
    <w:rsid w:val="00A94E56"/>
    <w:rsid w:val="00AA0430"/>
    <w:rsid w:val="00AB3754"/>
    <w:rsid w:val="00AC6062"/>
    <w:rsid w:val="00AD54A1"/>
    <w:rsid w:val="00AE2433"/>
    <w:rsid w:val="00AE5320"/>
    <w:rsid w:val="00AE5F55"/>
    <w:rsid w:val="00B13642"/>
    <w:rsid w:val="00B21060"/>
    <w:rsid w:val="00B35FBF"/>
    <w:rsid w:val="00B42025"/>
    <w:rsid w:val="00B44B9E"/>
    <w:rsid w:val="00B44F0F"/>
    <w:rsid w:val="00B46D93"/>
    <w:rsid w:val="00B63C06"/>
    <w:rsid w:val="00B674B3"/>
    <w:rsid w:val="00B872C1"/>
    <w:rsid w:val="00B906C0"/>
    <w:rsid w:val="00B93E5E"/>
    <w:rsid w:val="00B95D2B"/>
    <w:rsid w:val="00B96423"/>
    <w:rsid w:val="00BA0AF9"/>
    <w:rsid w:val="00BA3223"/>
    <w:rsid w:val="00BA7CC8"/>
    <w:rsid w:val="00BB3E2A"/>
    <w:rsid w:val="00BC7B6D"/>
    <w:rsid w:val="00BD2378"/>
    <w:rsid w:val="00BD4AA7"/>
    <w:rsid w:val="00BE1BA2"/>
    <w:rsid w:val="00BF0950"/>
    <w:rsid w:val="00BF1868"/>
    <w:rsid w:val="00BF29D1"/>
    <w:rsid w:val="00BF2FA0"/>
    <w:rsid w:val="00BF42B2"/>
    <w:rsid w:val="00BF5685"/>
    <w:rsid w:val="00C0039A"/>
    <w:rsid w:val="00C12D81"/>
    <w:rsid w:val="00C130E8"/>
    <w:rsid w:val="00C14BC8"/>
    <w:rsid w:val="00C209B4"/>
    <w:rsid w:val="00C24540"/>
    <w:rsid w:val="00C347BC"/>
    <w:rsid w:val="00C45A4C"/>
    <w:rsid w:val="00C46EED"/>
    <w:rsid w:val="00C557A7"/>
    <w:rsid w:val="00C570FB"/>
    <w:rsid w:val="00C617A7"/>
    <w:rsid w:val="00C64530"/>
    <w:rsid w:val="00C6554E"/>
    <w:rsid w:val="00C734E7"/>
    <w:rsid w:val="00C74424"/>
    <w:rsid w:val="00C81150"/>
    <w:rsid w:val="00C86D3F"/>
    <w:rsid w:val="00C90E8E"/>
    <w:rsid w:val="00C9517F"/>
    <w:rsid w:val="00CA488C"/>
    <w:rsid w:val="00CB35E2"/>
    <w:rsid w:val="00CB6520"/>
    <w:rsid w:val="00CB70EF"/>
    <w:rsid w:val="00CC39A1"/>
    <w:rsid w:val="00CD0811"/>
    <w:rsid w:val="00CD4C7E"/>
    <w:rsid w:val="00CF2271"/>
    <w:rsid w:val="00CF45B5"/>
    <w:rsid w:val="00D05CDF"/>
    <w:rsid w:val="00D06AC6"/>
    <w:rsid w:val="00D070D3"/>
    <w:rsid w:val="00D171F2"/>
    <w:rsid w:val="00D17424"/>
    <w:rsid w:val="00D40AC8"/>
    <w:rsid w:val="00D41279"/>
    <w:rsid w:val="00D73D1B"/>
    <w:rsid w:val="00D74223"/>
    <w:rsid w:val="00D83413"/>
    <w:rsid w:val="00D87DCA"/>
    <w:rsid w:val="00D9450D"/>
    <w:rsid w:val="00D97C7E"/>
    <w:rsid w:val="00DA1F86"/>
    <w:rsid w:val="00DA2FE7"/>
    <w:rsid w:val="00DB57D1"/>
    <w:rsid w:val="00DC45C3"/>
    <w:rsid w:val="00DD3AB0"/>
    <w:rsid w:val="00DD4B41"/>
    <w:rsid w:val="00DD5346"/>
    <w:rsid w:val="00DD7293"/>
    <w:rsid w:val="00DE021C"/>
    <w:rsid w:val="00DE7CDA"/>
    <w:rsid w:val="00DF6EDF"/>
    <w:rsid w:val="00E043B8"/>
    <w:rsid w:val="00E07890"/>
    <w:rsid w:val="00E104FA"/>
    <w:rsid w:val="00E2737A"/>
    <w:rsid w:val="00E27A09"/>
    <w:rsid w:val="00E33330"/>
    <w:rsid w:val="00E467FF"/>
    <w:rsid w:val="00E514F0"/>
    <w:rsid w:val="00E55B8D"/>
    <w:rsid w:val="00E67204"/>
    <w:rsid w:val="00E81204"/>
    <w:rsid w:val="00E83749"/>
    <w:rsid w:val="00E85DD1"/>
    <w:rsid w:val="00E90D28"/>
    <w:rsid w:val="00E9573A"/>
    <w:rsid w:val="00EA68F5"/>
    <w:rsid w:val="00EB19C6"/>
    <w:rsid w:val="00EC1810"/>
    <w:rsid w:val="00ED6753"/>
    <w:rsid w:val="00EE3E5B"/>
    <w:rsid w:val="00EE46E7"/>
    <w:rsid w:val="00EF2DA6"/>
    <w:rsid w:val="00F1089C"/>
    <w:rsid w:val="00F10C42"/>
    <w:rsid w:val="00F13BB2"/>
    <w:rsid w:val="00F32337"/>
    <w:rsid w:val="00F35D7D"/>
    <w:rsid w:val="00F43A57"/>
    <w:rsid w:val="00F71BE6"/>
    <w:rsid w:val="00F72D5C"/>
    <w:rsid w:val="00F73D3C"/>
    <w:rsid w:val="00F77EB6"/>
    <w:rsid w:val="00FE0B92"/>
    <w:rsid w:val="00FE1DEB"/>
    <w:rsid w:val="00FE768C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4BBD652"/>
  <w15:docId w15:val="{DD12C4C5-ACFD-4347-82C0-A4436AD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0AF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6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A1AE-36C8-45C1-A701-25BA67E6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</dc:creator>
  <cp:keywords/>
  <dc:description/>
  <cp:lastModifiedBy>Cunningham, Pamela (Campus)</cp:lastModifiedBy>
  <cp:revision>2</cp:revision>
  <cp:lastPrinted>2019-11-26T20:34:00Z</cp:lastPrinted>
  <dcterms:created xsi:type="dcterms:W3CDTF">2023-05-08T19:03:00Z</dcterms:created>
  <dcterms:modified xsi:type="dcterms:W3CDTF">2023-05-08T19:03:00Z</dcterms:modified>
</cp:coreProperties>
</file>